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е </w:t>
      </w:r>
      <w:proofErr w:type="gramStart"/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казенное  учреждение</w:t>
      </w:r>
      <w:proofErr w:type="gramEnd"/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3338AF" w:rsidRDefault="003338AF" w:rsidP="00057CAE">
      <w:pPr>
        <w:tabs>
          <w:tab w:val="left" w:pos="65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А З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38AF" w:rsidRDefault="003338AF" w:rsidP="003338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338AF" w:rsidRDefault="00DA56A4" w:rsidP="00194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DF2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07E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107E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E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0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DF2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6-</w:t>
      </w:r>
      <w:r w:rsidR="00EF6B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-393</w:t>
      </w:r>
      <w:r w:rsidR="00333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1944CD" w:rsidRDefault="001944CD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муниципального этапа Всероссийской олимпиады школьников по физической культуре в 20</w:t>
      </w:r>
      <w:r w:rsidR="00DA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C1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3338AF" w:rsidRDefault="003338AF" w:rsidP="00333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DA56A4" w:rsidP="008D4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– 5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EF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proofErr w:type="gramEnd"/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EF6B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</w:t>
      </w:r>
      <w:r w:rsidR="00EF6BC8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реди школьников по физической культуре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лимпиада). </w:t>
      </w:r>
      <w:r w:rsidR="00EF6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импиаде приняли</w:t>
      </w:r>
      <w:r w:rsidR="00CD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  <w:r w:rsidR="00EF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</w:t>
      </w:r>
      <w:r w:rsidR="00EE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="00CD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F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 школьного этапа Всероссийской олимпиады</w:t>
      </w:r>
      <w:r w:rsid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яли участие</w:t>
      </w:r>
      <w:r w:rsidR="00CF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(Приложение № 1).</w:t>
      </w:r>
      <w:r w:rsidR="00D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8AF" w:rsidRPr="00843597" w:rsidRDefault="003338AF" w:rsidP="008D4048">
      <w:pPr>
        <w:spacing w:after="0" w:line="240" w:lineRule="auto"/>
        <w:ind w:left="23" w:right="23" w:firstLine="851"/>
        <w:jc w:val="both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Для определения победителей и призеров олимпиады, а также общего рейтинга участников олимпиады, использова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лась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100-бальн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ая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систем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а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оценки результатов. 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Структура олимпиадных заданий на муниципальном этап</w:t>
      </w:r>
      <w:r w:rsidRPr="0084359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состо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яла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из двух частей: теоретико-методической части и практической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</w:t>
      </w:r>
    </w:p>
    <w:tbl>
      <w:tblPr>
        <w:tblStyle w:val="a3"/>
        <w:tblpPr w:leftFromText="180" w:rightFromText="180" w:vertAnchor="page" w:horzAnchor="margin" w:tblpY="8551"/>
        <w:tblW w:w="0" w:type="auto"/>
        <w:tblLook w:val="04A0" w:firstRow="1" w:lastRow="0" w:firstColumn="1" w:lastColumn="0" w:noHBand="0" w:noVBand="1"/>
      </w:tblPr>
      <w:tblGrid>
        <w:gridCol w:w="3207"/>
        <w:gridCol w:w="3312"/>
        <w:gridCol w:w="3259"/>
      </w:tblGrid>
      <w:tr w:rsidR="00EF6BC8" w:rsidTr="00EF6BC8">
        <w:tc>
          <w:tcPr>
            <w:tcW w:w="3207" w:type="dxa"/>
          </w:tcPr>
          <w:p w:rsidR="00EF6BC8" w:rsidRPr="004F08A8" w:rsidRDefault="00EF6BC8" w:rsidP="00EF6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-методическая часть</w:t>
            </w:r>
          </w:p>
          <w:p w:rsidR="00EF6BC8" w:rsidRPr="004F08A8" w:rsidRDefault="00EF6BC8" w:rsidP="00EF6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1" w:type="dxa"/>
            <w:gridSpan w:val="2"/>
          </w:tcPr>
          <w:p w:rsidR="00EF6BC8" w:rsidRPr="004F08A8" w:rsidRDefault="00EF6BC8" w:rsidP="00EF6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EF6BC8" w:rsidTr="00EF6BC8">
        <w:tc>
          <w:tcPr>
            <w:tcW w:w="3207" w:type="dxa"/>
          </w:tcPr>
          <w:p w:rsidR="00EF6BC8" w:rsidRPr="004F08A8" w:rsidRDefault="00EF6BC8" w:rsidP="00EF6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312" w:type="dxa"/>
          </w:tcPr>
          <w:p w:rsidR="00EF6BC8" w:rsidRPr="004F08A8" w:rsidRDefault="00EF6BC8" w:rsidP="00EF6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(акробатика)</w:t>
            </w:r>
          </w:p>
        </w:tc>
        <w:tc>
          <w:tcPr>
            <w:tcW w:w="3259" w:type="dxa"/>
          </w:tcPr>
          <w:p w:rsidR="00EF6BC8" w:rsidRPr="004F08A8" w:rsidRDefault="00EF6BC8" w:rsidP="00EF6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</w:tr>
      <w:tr w:rsidR="00EF6BC8" w:rsidTr="00EF6BC8">
        <w:tc>
          <w:tcPr>
            <w:tcW w:w="3207" w:type="dxa"/>
          </w:tcPr>
          <w:p w:rsidR="00EF6BC8" w:rsidRPr="004F08A8" w:rsidRDefault="00EF6BC8" w:rsidP="00EF6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20 баллов</w:t>
            </w:r>
          </w:p>
        </w:tc>
        <w:tc>
          <w:tcPr>
            <w:tcW w:w="3312" w:type="dxa"/>
          </w:tcPr>
          <w:p w:rsidR="00EF6BC8" w:rsidRPr="004F08A8" w:rsidRDefault="00EF6BC8" w:rsidP="00EF6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40 баллов</w:t>
            </w:r>
          </w:p>
        </w:tc>
        <w:tc>
          <w:tcPr>
            <w:tcW w:w="3259" w:type="dxa"/>
          </w:tcPr>
          <w:p w:rsidR="00EF6BC8" w:rsidRPr="004F08A8" w:rsidRDefault="00EF6BC8" w:rsidP="00EF6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40 баллов</w:t>
            </w:r>
          </w:p>
        </w:tc>
      </w:tr>
    </w:tbl>
    <w:p w:rsidR="003338AF" w:rsidRDefault="003338AF" w:rsidP="001D1194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EF6BC8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2765E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,</w:t>
      </w:r>
      <w:r w:rsidRPr="00A2765E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победителей и призёров олимпиады</w:t>
      </w: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Style w:val="a3"/>
        <w:tblpPr w:leftFromText="180" w:rightFromText="180" w:vertAnchor="text" w:horzAnchor="margin" w:tblpY="35"/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5A2748" w:rsidTr="00562134">
        <w:tc>
          <w:tcPr>
            <w:tcW w:w="568" w:type="dxa"/>
            <w:vMerge w:val="restart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явлено обучающихся на участие в МЭ Вс. ОШ (чел.)</w:t>
            </w:r>
          </w:p>
        </w:tc>
        <w:tc>
          <w:tcPr>
            <w:tcW w:w="1701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няло участие обучающихся в МЭ Вс. ОШ (чел.)</w:t>
            </w:r>
          </w:p>
        </w:tc>
        <w:tc>
          <w:tcPr>
            <w:tcW w:w="1842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победителей МЭ Вс. ОШ (чел.)</w:t>
            </w:r>
          </w:p>
        </w:tc>
        <w:tc>
          <w:tcPr>
            <w:tcW w:w="1843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призёров МЭ Вс. ОШ (чел.)</w:t>
            </w:r>
          </w:p>
        </w:tc>
        <w:tc>
          <w:tcPr>
            <w:tcW w:w="851" w:type="dxa"/>
          </w:tcPr>
          <w:p w:rsidR="005A2748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</w:p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бедителей и призёров</w:t>
            </w:r>
          </w:p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чел.)</w:t>
            </w:r>
          </w:p>
        </w:tc>
      </w:tr>
      <w:tr w:rsidR="005A2748" w:rsidTr="00562134">
        <w:tc>
          <w:tcPr>
            <w:tcW w:w="568" w:type="dxa"/>
            <w:vMerge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992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993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851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Гимназия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.В.А.Надькина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5A2748" w:rsidRPr="00C64E87" w:rsidRDefault="001D1194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5A2748" w:rsidRPr="00C64E87" w:rsidRDefault="001D1194" w:rsidP="00027D1A">
            <w:pPr>
              <w:tabs>
                <w:tab w:val="left" w:pos="315"/>
                <w:tab w:val="center" w:pos="388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</w:r>
            <w:r w:rsidR="00015FB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5A2748" w:rsidRPr="00C64E87" w:rsidRDefault="00EA768A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2</w:t>
            </w:r>
          </w:p>
        </w:tc>
        <w:tc>
          <w:tcPr>
            <w:tcW w:w="850" w:type="dxa"/>
          </w:tcPr>
          <w:p w:rsidR="005A2748" w:rsidRPr="00C64E87" w:rsidRDefault="001D1194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EA768A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3</w:t>
            </w:r>
          </w:p>
        </w:tc>
        <w:tc>
          <w:tcPr>
            <w:tcW w:w="850" w:type="dxa"/>
          </w:tcPr>
          <w:p w:rsidR="005A2748" w:rsidRPr="00C64E87" w:rsidRDefault="001D1194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51278A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EA768A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СОШ № 4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.Д.М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ерова»</w:t>
            </w:r>
          </w:p>
        </w:tc>
        <w:tc>
          <w:tcPr>
            <w:tcW w:w="850" w:type="dxa"/>
          </w:tcPr>
          <w:p w:rsidR="005A2748" w:rsidRPr="00C64E87" w:rsidRDefault="001D1194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5A2748" w:rsidRPr="00C64E87" w:rsidRDefault="0051278A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EA768A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5</w:t>
            </w:r>
          </w:p>
        </w:tc>
        <w:tc>
          <w:tcPr>
            <w:tcW w:w="850" w:type="dxa"/>
          </w:tcPr>
          <w:p w:rsidR="005A2748" w:rsidRPr="00C64E87" w:rsidRDefault="001D1194" w:rsidP="001D119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C64E87" w:rsidRDefault="0051278A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EA768A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6</w:t>
            </w:r>
          </w:p>
        </w:tc>
        <w:tc>
          <w:tcPr>
            <w:tcW w:w="850" w:type="dxa"/>
          </w:tcPr>
          <w:p w:rsidR="005A2748" w:rsidRPr="00C64E87" w:rsidRDefault="001D1194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7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2748" w:rsidRPr="00C64E87" w:rsidRDefault="00015FB2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EA768A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C529E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2748" w:rsidRPr="00C64E87" w:rsidRDefault="00EA768A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</w:tbl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Pr="00C63CB0" w:rsidRDefault="003338AF" w:rsidP="001B0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 решения</w:t>
      </w:r>
      <w:proofErr w:type="gramEnd"/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го жюри муниципального этапа    олимпиады (протокол прилагается)</w:t>
      </w:r>
    </w:p>
    <w:p w:rsidR="003338AF" w:rsidRPr="00C63CB0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338AF" w:rsidRPr="007432B6" w:rsidRDefault="003338AF" w:rsidP="001B0A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ями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20</w:t>
      </w:r>
      <w:r w:rsidR="000610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1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по предмету </w:t>
      </w:r>
      <w:r w:rsidRPr="00C63C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зическая </w:t>
      </w:r>
      <w:proofErr w:type="gramStart"/>
      <w:r w:rsidRPr="00C63C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льтура 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4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2B6" w:rsidRPr="000610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и юношей</w:t>
      </w:r>
      <w:r w:rsidR="00230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A3E53" w:rsidRDefault="003338AF" w:rsidP="008D4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061028" w:rsidRDefault="00061028" w:rsidP="008D4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енко Артема Никола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У СОШ № 2;</w:t>
      </w:r>
    </w:p>
    <w:p w:rsidR="00061028" w:rsidRPr="00061028" w:rsidRDefault="00061028" w:rsidP="008D4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061028" w:rsidRPr="00061028" w:rsidRDefault="00061028" w:rsidP="008D4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ра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лам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зодовича</w:t>
      </w:r>
      <w:proofErr w:type="spellEnd"/>
      <w:r w:rsidR="002303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3;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B2B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9 </w:t>
      </w:r>
      <w:r w:rsidR="000610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ласс</w:t>
      </w:r>
    </w:p>
    <w:p w:rsidR="00061028" w:rsidRDefault="0006102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610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итонова Сергея Вячеславовича,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;</w:t>
      </w:r>
    </w:p>
    <w:p w:rsidR="00061028" w:rsidRDefault="0006102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0 класс</w:t>
      </w:r>
    </w:p>
    <w:p w:rsidR="00061028" w:rsidRDefault="0006102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0610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рбулина</w:t>
      </w:r>
      <w:proofErr w:type="spellEnd"/>
      <w:r w:rsidRPr="000610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ртема Викторович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МОУ СОШ №3;</w:t>
      </w:r>
    </w:p>
    <w:p w:rsidR="00061028" w:rsidRPr="00061028" w:rsidRDefault="0006102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6102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1 класс</w:t>
      </w:r>
    </w:p>
    <w:p w:rsidR="00061028" w:rsidRDefault="0006102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троф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ександра Дмитриевича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;</w:t>
      </w:r>
    </w:p>
    <w:p w:rsidR="00061028" w:rsidRPr="002303C2" w:rsidRDefault="002303C2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2303C2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среди девушек</w:t>
      </w:r>
    </w:p>
    <w:p w:rsidR="00061028" w:rsidRDefault="00061028" w:rsidP="000610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061028" w:rsidRDefault="00061028" w:rsidP="000610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евич Алису Александровну, </w:t>
      </w:r>
      <w:r w:rsidR="00230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7;</w:t>
      </w:r>
    </w:p>
    <w:p w:rsidR="00061028" w:rsidRPr="00061028" w:rsidRDefault="00061028" w:rsidP="000610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061028" w:rsidRPr="00061028" w:rsidRDefault="002303C2" w:rsidP="000610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у Елизавету Алексеевну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«СОШ № 4 им. Д.М Перова»;</w:t>
      </w:r>
    </w:p>
    <w:p w:rsidR="00061028" w:rsidRDefault="00061028" w:rsidP="00061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B2B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ласс</w:t>
      </w:r>
    </w:p>
    <w:p w:rsidR="002303C2" w:rsidRPr="002303C2" w:rsidRDefault="002303C2" w:rsidP="00061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303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мешонок</w:t>
      </w:r>
      <w:proofErr w:type="spellEnd"/>
      <w:r w:rsidRPr="002303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лизавету Владимировн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;</w:t>
      </w:r>
    </w:p>
    <w:p w:rsidR="00061028" w:rsidRDefault="002303C2" w:rsidP="00061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0 класс</w:t>
      </w:r>
    </w:p>
    <w:p w:rsidR="002303C2" w:rsidRDefault="002303C2" w:rsidP="00061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бри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ину Евгеньевну, </w:t>
      </w:r>
      <w:r w:rsidR="00234C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;</w:t>
      </w:r>
    </w:p>
    <w:p w:rsidR="00061028" w:rsidRPr="00061028" w:rsidRDefault="005D04FC" w:rsidP="00061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1 класс</w:t>
      </w:r>
    </w:p>
    <w:p w:rsidR="00061028" w:rsidRDefault="00234CD8" w:rsidP="00061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ип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м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атов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ОУ «СОШ № 4 им. Д.М Перова».</w:t>
      </w:r>
    </w:p>
    <w:p w:rsidR="00061028" w:rsidRDefault="00061028" w:rsidP="00061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2496" w:rsidRDefault="003338AF" w:rsidP="008D404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я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20</w:t>
      </w:r>
      <w:r w:rsidR="003A55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A552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зическая культура </w:t>
      </w:r>
      <w:r w:rsidR="00C4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учащихся </w:t>
      </w:r>
      <w:r w:rsidRPr="003A55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и юношей</w:t>
      </w:r>
      <w:r w:rsidR="00C44D7C" w:rsidRPr="003A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338AF" w:rsidRPr="00432496" w:rsidRDefault="003338AF" w:rsidP="008D404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87389F" w:rsidRDefault="0087389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87389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цен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87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СОШ № 5;</w:t>
      </w:r>
    </w:p>
    <w:p w:rsid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нского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рг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ван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,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СОШ № 5;</w:t>
      </w:r>
    </w:p>
    <w:p w:rsidR="0087389F" w:rsidRDefault="0087389F" w:rsidP="0087389F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87389F" w:rsidRDefault="005D04FC" w:rsidP="005D04F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0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и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D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хамм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ап</w:t>
      </w:r>
      <w:r w:rsidRPr="005D0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«СОШ № 4 им. Д.М Перова»;</w:t>
      </w:r>
      <w:r w:rsidRPr="005D04FC">
        <w:t xml:space="preserve"> </w:t>
      </w:r>
    </w:p>
    <w:p w:rsidR="00637F80" w:rsidRDefault="00321209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E5B8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9</w:t>
      </w:r>
      <w:r w:rsidR="003338A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класс</w:t>
      </w:r>
    </w:p>
    <w:p w:rsidR="005D04FC" w:rsidRP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орисови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СОШ № 5;</w:t>
      </w:r>
    </w:p>
    <w:p w:rsid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хеенко Заха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орисови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СОШ № 2.</w:t>
      </w:r>
    </w:p>
    <w:p w:rsidR="005D04FC" w:rsidRP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04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0 класс</w:t>
      </w:r>
    </w:p>
    <w:p w:rsid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и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р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ьв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;</w:t>
      </w:r>
    </w:p>
    <w:p w:rsid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ни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ле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вл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, МОУ СОШ№ 3;</w:t>
      </w:r>
    </w:p>
    <w:p w:rsid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04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1 класс</w:t>
      </w:r>
    </w:p>
    <w:p w:rsidR="005D04FC" w:rsidRP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апте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 Сергея</w:t>
      </w: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ндрееви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, МОУ «Гимназия им. В.А. Надькина»;</w:t>
      </w:r>
    </w:p>
    <w:p w:rsidR="005D04FC" w:rsidRP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ук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м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вгеньеви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, МОУ «Гимназия им. В.А. Надькина».</w:t>
      </w:r>
    </w:p>
    <w:p w:rsidR="00637F80" w:rsidRPr="005D04FC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</w:pPr>
      <w:r w:rsidRPr="005D04F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среди девушек</w:t>
      </w:r>
      <w:r w:rsidR="00905FBC" w:rsidRPr="005D04F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:</w:t>
      </w:r>
    </w:p>
    <w:p w:rsidR="003338AF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5D04FC" w:rsidRP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лев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лату Алексеевну, 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СОШ № 5;</w:t>
      </w:r>
    </w:p>
    <w:p w:rsid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уравлеву</w:t>
      </w: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</w:t>
      </w:r>
      <w:r w:rsidRPr="005D04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ндреев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,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 №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5D04FC" w:rsidRDefault="005D04FC" w:rsidP="005D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5D04FC" w:rsidRDefault="005D04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упанову Юлию Александровну,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СОШ № 2</w:t>
      </w:r>
      <w:r w:rsidR="00C816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5D04FC" w:rsidRDefault="005D04FC" w:rsidP="005D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5D04FC" w:rsidRDefault="00C816E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тонову Александру Владимировну</w:t>
      </w:r>
      <w:r w:rsidR="007E7A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МОУ «Гимназия им. В.А. Надькина»;</w:t>
      </w:r>
    </w:p>
    <w:p w:rsidR="007E7ADA" w:rsidRPr="005D04FC" w:rsidRDefault="00C816E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йни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лину Александровну</w:t>
      </w:r>
      <w:r w:rsidR="007E7A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МОУ «Гимназия им. В.А. Надькина»</w:t>
      </w:r>
    </w:p>
    <w:p w:rsidR="003338AF" w:rsidRDefault="00C816E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0 класс</w:t>
      </w:r>
    </w:p>
    <w:p w:rsidR="00C816E3" w:rsidRPr="00C816E3" w:rsidRDefault="00C816E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ыштым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ену Юрьевну, МОУ «Гимназия им. В.А. Надькина»;</w:t>
      </w:r>
    </w:p>
    <w:p w:rsidR="00C816E3" w:rsidRPr="00C816E3" w:rsidRDefault="00C816E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в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ладиславу Витальевну, </w:t>
      </w:r>
      <w:r w:rsidRPr="005D04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СОШ № 5;</w:t>
      </w:r>
    </w:p>
    <w:p w:rsidR="00C816E3" w:rsidRDefault="00C816E3" w:rsidP="00C81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1 класс</w:t>
      </w:r>
    </w:p>
    <w:p w:rsidR="00C816E3" w:rsidRPr="00C816E3" w:rsidRDefault="00B83D9D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пори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льяну Евгеньевну</w:t>
      </w:r>
      <w:r w:rsidR="00C816E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C816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СОШ№ 3;</w:t>
      </w:r>
    </w:p>
    <w:p w:rsidR="00C816E3" w:rsidRPr="00C816E3" w:rsidRDefault="00B83D9D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ртыш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ину Максимовну</w:t>
      </w:r>
      <w:r w:rsidR="00C816E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C816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СОШ № 2;</w:t>
      </w:r>
    </w:p>
    <w:p w:rsidR="002276F1" w:rsidRDefault="002276F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C61FC" w:rsidRPr="00637F80" w:rsidRDefault="007C61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8106E6" w:rsidRPr="0081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810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 и призёров</w:t>
      </w:r>
      <w:r w:rsidR="0081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дипломами.</w:t>
      </w:r>
    </w:p>
    <w:p w:rsidR="003338AF" w:rsidRPr="00057CAE" w:rsidRDefault="007C61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явить </w:t>
      </w:r>
      <w:proofErr w:type="gramStart"/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ь  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учителям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ившим </w:t>
      </w:r>
      <w:r w:rsidR="0033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 и призёров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</w:t>
      </w:r>
      <w:r w:rsidR="00BC1088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76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1088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2276F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C1088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="003338AF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:</w:t>
      </w:r>
    </w:p>
    <w:p w:rsidR="009207D0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ой Ларисе Павловне, учителю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Гимназия им В.А. Надькина»,</w:t>
      </w:r>
    </w:p>
    <w:p w:rsidR="003338AF" w:rsidRPr="00FF6A0A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ачёву Александру Ивановичу, учителю 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</w:t>
      </w:r>
      <w:r w:rsidR="001369CE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Гимназия им. В.А. Надькина»,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льчуку Виталию Павловичу, учителю </w:t>
      </w:r>
      <w:r w:rsidR="009207D0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2,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йни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Викторовичу, учителю</w:t>
      </w:r>
      <w:r w:rsidR="009207D0" w:rsidRP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№ 2,</w:t>
      </w:r>
    </w:p>
    <w:p w:rsidR="00541B44" w:rsidRDefault="00E70DDB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ой Елене Владимировне</w:t>
      </w:r>
      <w:r w:rsidR="00541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ю физической культуры МОУ СОШ № 2;</w:t>
      </w:r>
    </w:p>
    <w:p w:rsidR="00541B44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т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Анатольевне, учителю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 w:rsidR="0079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</w:p>
    <w:p w:rsidR="00541B44" w:rsidRDefault="00795C24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</w:t>
      </w:r>
      <w:r w:rsidR="00541B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41B44" w:rsidRDefault="00541B44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ой Екатерине Романовне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ю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79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</w:t>
      </w:r>
    </w:p>
    <w:p w:rsidR="00541B44" w:rsidRDefault="00795C24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54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</w:t>
      </w:r>
    </w:p>
    <w:p w:rsidR="003338AF" w:rsidRDefault="00FF6A0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иенко Галине Васильевне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ю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М. Перова»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2F91" w:rsidRDefault="006F2F9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у, учителю физической культуры МОУ «СОШ № 4 им. Д.М. Перова»</w:t>
      </w:r>
    </w:p>
    <w:p w:rsidR="00541B44" w:rsidRDefault="00541B44" w:rsidP="005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пытову Денису Николаевичу, учителю физической культуры МОУ СОШ № 5;</w:t>
      </w:r>
    </w:p>
    <w:p w:rsidR="006F2F91" w:rsidRDefault="006F2F91" w:rsidP="006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ной Инге Владимировне, заместителю директора по ОБЖ МОУ СОШ № 5;</w:t>
      </w:r>
    </w:p>
    <w:p w:rsidR="006F2F91" w:rsidRDefault="006F2F91" w:rsidP="005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б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не Николаевне, учителю физической культуры МОУ СОШ № 7.</w:t>
      </w:r>
    </w:p>
    <w:p w:rsidR="0041785A" w:rsidRDefault="00541B44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A0A" w:rsidRDefault="000E1DF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ъявить </w:t>
      </w:r>
      <w:proofErr w:type="gramStart"/>
      <w:r w:rsidR="008106E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proofErr w:type="gramEnd"/>
      <w:r w:rsidR="0053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43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E6" w:rsidRPr="0097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F6A0A" w:rsidRPr="0097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бъективное и качественное проведение судейства теоретического и практического туров</w:t>
      </w:r>
      <w:r w:rsidR="00FF6A0A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оссийской олимпиады школьников 20</w:t>
      </w:r>
      <w:r w:rsidR="006918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522F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18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 w:rsidR="00FF6A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="00437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6A0A" w:rsidRDefault="00FF6A0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ой Ларисе Павловне, учителю МОУ «Гимназия им В.А. Надькина»,</w:t>
      </w:r>
    </w:p>
    <w:p w:rsidR="00DC02C7" w:rsidRDefault="00DC02C7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е Владимировне, 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ОУ «Гимназия им В.А. Надькина»,</w:t>
      </w:r>
    </w:p>
    <w:p w:rsidR="0069185B" w:rsidRDefault="0069185B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ачеву Александру Ивановичу, 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ОУ «Гимназия им В.А. Надьк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6A0A" w:rsidRDefault="00FF6A0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б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не </w:t>
      </w:r>
      <w:r w:rsidR="000E1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е, учителю МОУ СОШ № 7,</w:t>
      </w:r>
    </w:p>
    <w:p w:rsidR="009A079A" w:rsidRDefault="00FF6A0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ой Елене Вл</w:t>
      </w:r>
      <w:r w:rsidR="000E1D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мировне, учителю МОУ СОШ № 2,</w:t>
      </w:r>
    </w:p>
    <w:p w:rsidR="000E1DF1" w:rsidRDefault="009A079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иенко Галине Васильевне, учителю МОУ «СОШ № 4 им. Д.М. Перова»</w:t>
      </w:r>
      <w:r w:rsidR="000E1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A079A" w:rsidRDefault="000E1DF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ой Ирине Георгиевне</w:t>
      </w:r>
      <w:r w:rsidR="009A0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МОУ «СОШ № 4 им. Д.М. Перова»,</w:t>
      </w:r>
    </w:p>
    <w:p w:rsidR="00FF6A0A" w:rsidRPr="00FF6A0A" w:rsidRDefault="009A079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ой Инге Вл</w:t>
      </w:r>
      <w:r w:rsidR="000E1D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мировне, учителю МОУ СОШ № 5,</w:t>
      </w:r>
    </w:p>
    <w:p w:rsidR="0069185B" w:rsidRDefault="00A61630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т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Анатольевне, учителю МОУ СОШ № 3</w:t>
      </w:r>
      <w:r w:rsidR="000E1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6CAA" w:rsidRDefault="000E1DF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ч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у Викторовичу, заместителю директора по ОБЖ МОУ СОШ № 3,</w:t>
      </w:r>
    </w:p>
    <w:p w:rsidR="000E1DF1" w:rsidRDefault="000E1DF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ой Екатерине Романовне, учителю МОУ СОШ № 3.</w:t>
      </w:r>
    </w:p>
    <w:p w:rsidR="00A0384F" w:rsidRDefault="0044477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1DF1">
        <w:rPr>
          <w:rFonts w:ascii="Times New Roman" w:hAnsi="Times New Roman"/>
          <w:sz w:val="28"/>
          <w:szCs w:val="28"/>
        </w:rPr>
        <w:t xml:space="preserve">Заместителю начальника управления образования Михалевой Наталье Викторовне </w:t>
      </w:r>
      <w:r w:rsidR="00A0384F" w:rsidRPr="006520FF">
        <w:rPr>
          <w:rFonts w:ascii="Times New Roman" w:hAnsi="Times New Roman"/>
          <w:sz w:val="28"/>
          <w:szCs w:val="28"/>
        </w:rPr>
        <w:t>подготовить благодарственные</w:t>
      </w:r>
      <w:r w:rsidR="0016190C">
        <w:rPr>
          <w:rFonts w:ascii="Times New Roman" w:hAnsi="Times New Roman"/>
          <w:sz w:val="28"/>
          <w:szCs w:val="28"/>
        </w:rPr>
        <w:t xml:space="preserve"> письма </w:t>
      </w:r>
      <w:r w:rsidR="0016190C" w:rsidRPr="006D3F84">
        <w:rPr>
          <w:rFonts w:ascii="Times New Roman" w:hAnsi="Times New Roman"/>
          <w:b/>
          <w:sz w:val="28"/>
          <w:szCs w:val="28"/>
        </w:rPr>
        <w:t>за объективное</w:t>
      </w:r>
      <w:r w:rsidR="00FA6530" w:rsidRPr="006D3F84">
        <w:rPr>
          <w:rFonts w:ascii="Times New Roman" w:hAnsi="Times New Roman"/>
          <w:b/>
          <w:sz w:val="28"/>
          <w:szCs w:val="28"/>
        </w:rPr>
        <w:t>, качественное судейство практической части Олимпиады (баскетбол)</w:t>
      </w:r>
      <w:r w:rsidR="00A0384F" w:rsidRPr="006520FF">
        <w:rPr>
          <w:rFonts w:ascii="Times New Roman" w:hAnsi="Times New Roman"/>
          <w:sz w:val="28"/>
          <w:szCs w:val="28"/>
        </w:rPr>
        <w:t xml:space="preserve"> тренер</w:t>
      </w:r>
      <w:r w:rsidR="000E1DF1">
        <w:rPr>
          <w:rFonts w:ascii="Times New Roman" w:hAnsi="Times New Roman"/>
          <w:sz w:val="28"/>
          <w:szCs w:val="28"/>
        </w:rPr>
        <w:t>у</w:t>
      </w:r>
      <w:r w:rsidR="00A0384F" w:rsidRPr="006520FF">
        <w:rPr>
          <w:rFonts w:ascii="Times New Roman" w:hAnsi="Times New Roman"/>
          <w:sz w:val="28"/>
          <w:szCs w:val="28"/>
        </w:rPr>
        <w:t xml:space="preserve"> </w:t>
      </w:r>
      <w:r w:rsidR="00A0384F">
        <w:rPr>
          <w:rFonts w:ascii="Times New Roman" w:hAnsi="Times New Roman"/>
          <w:sz w:val="28"/>
          <w:szCs w:val="28"/>
        </w:rPr>
        <w:t>-</w:t>
      </w:r>
      <w:r w:rsidR="00A0384F" w:rsidRPr="006520FF">
        <w:rPr>
          <w:rFonts w:ascii="Times New Roman" w:hAnsi="Times New Roman"/>
          <w:sz w:val="28"/>
          <w:szCs w:val="28"/>
        </w:rPr>
        <w:t xml:space="preserve"> преподавател</w:t>
      </w:r>
      <w:r w:rsidR="000E1DF1">
        <w:rPr>
          <w:rFonts w:ascii="Times New Roman" w:hAnsi="Times New Roman"/>
          <w:sz w:val="28"/>
          <w:szCs w:val="28"/>
        </w:rPr>
        <w:t>ю</w:t>
      </w:r>
      <w:r w:rsidR="00A0384F" w:rsidRPr="006520FF">
        <w:rPr>
          <w:rFonts w:ascii="Times New Roman" w:hAnsi="Times New Roman"/>
          <w:sz w:val="28"/>
          <w:szCs w:val="28"/>
        </w:rPr>
        <w:t xml:space="preserve"> МУ СШ Верхотуровой </w:t>
      </w:r>
      <w:r w:rsidR="00A0384F">
        <w:rPr>
          <w:rFonts w:ascii="Times New Roman" w:hAnsi="Times New Roman"/>
          <w:sz w:val="28"/>
          <w:szCs w:val="28"/>
        </w:rPr>
        <w:t>Т</w:t>
      </w:r>
      <w:r w:rsidR="000E1DF1">
        <w:rPr>
          <w:rFonts w:ascii="Times New Roman" w:hAnsi="Times New Roman"/>
          <w:sz w:val="28"/>
          <w:szCs w:val="28"/>
        </w:rPr>
        <w:t xml:space="preserve">атьяне </w:t>
      </w:r>
      <w:r w:rsidR="00A0384F">
        <w:rPr>
          <w:rFonts w:ascii="Times New Roman" w:hAnsi="Times New Roman"/>
          <w:sz w:val="28"/>
          <w:szCs w:val="28"/>
        </w:rPr>
        <w:t>Д</w:t>
      </w:r>
      <w:r w:rsidR="000E1DF1">
        <w:rPr>
          <w:rFonts w:ascii="Times New Roman" w:hAnsi="Times New Roman"/>
          <w:sz w:val="28"/>
          <w:szCs w:val="28"/>
        </w:rPr>
        <w:t>митриевне.</w:t>
      </w:r>
    </w:p>
    <w:p w:rsidR="009131AA" w:rsidRDefault="00F8642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A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</w:t>
      </w:r>
      <w:proofErr w:type="gramStart"/>
      <w:r w:rsidR="006A766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 городского</w:t>
      </w:r>
      <w:proofErr w:type="gramEnd"/>
      <w:r w:rsidR="006A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з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здание комфортных условий для проведения муниципального этапа Всероссийской олимпиады школьников 20</w:t>
      </w:r>
      <w:r w:rsidR="009131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61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1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 w:rsidR="00333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</w:t>
      </w:r>
      <w:r w:rsidR="009131AA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r w:rsidR="009131A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зия им В.А. Надькина</w:t>
      </w:r>
      <w:r w:rsid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гину Андрею Владимировичу.</w:t>
      </w:r>
    </w:p>
    <w:p w:rsidR="009131AA" w:rsidRDefault="00F8642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4771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21C6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благодарность   Управления образования </w:t>
      </w:r>
      <w:r w:rsidR="00624CCC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4771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B6C77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проведение</w:t>
      </w:r>
      <w:r w:rsidR="00F82578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71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оссийской олимпиады школьников 20</w:t>
      </w:r>
      <w:r w:rsidR="009131AA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4771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1AA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4771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 w:rsidR="00444771" w:rsidRPr="00E70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="007B6C77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66E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82578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9131AA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2578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proofErr w:type="gramStart"/>
      <w:r w:rsidR="007B345A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336E16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31AA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ой</w:t>
      </w:r>
      <w:proofErr w:type="gramEnd"/>
      <w:r w:rsidR="009131AA" w:rsidRP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е Павловне.</w:t>
      </w:r>
    </w:p>
    <w:p w:rsidR="003338AF" w:rsidRDefault="009131A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38AF"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приказа возложить на заместителя</w:t>
      </w:r>
      <w:r w:rsidR="007D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</w:t>
      </w:r>
      <w:r w:rsidR="003338AF"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696DCC"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еву Н.В.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7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токолы на </w:t>
      </w:r>
      <w:r w:rsidR="001D119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1 экз.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38AF" w:rsidRDefault="00696DCC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7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="007E5D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юкова</w:t>
      </w:r>
      <w:proofErr w:type="spellEnd"/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9D2" w:rsidRDefault="00DA69D2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38AF" w:rsidRPr="00DA69D2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1D1194"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лева Н.В.</w:t>
      </w:r>
    </w:p>
    <w:p w:rsidR="00481192" w:rsidRDefault="00DA69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, ЦРО,</w:t>
      </w:r>
      <w:r w:rsidR="003338AF" w:rsidRP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1944C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</w:p>
    <w:p w:rsidR="004C7F7B" w:rsidRPr="00410ECC" w:rsidRDefault="00E70DDB" w:rsidP="00E70D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4C7F7B" w:rsidRPr="00410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DE7379" w:rsidRDefault="00B41DF0" w:rsidP="00B41DF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е принявшие участие в муниципальном этапе Всероссийской Олимпиады школьников 20</w:t>
      </w:r>
      <w:r w:rsidR="007C17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C17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</w:p>
    <w:p w:rsidR="004C7F7B" w:rsidRDefault="00DE7379" w:rsidP="00B41DF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DF0" w:rsidRPr="00B41D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41"/>
        <w:gridCol w:w="3827"/>
        <w:gridCol w:w="992"/>
        <w:gridCol w:w="1276"/>
        <w:gridCol w:w="3260"/>
      </w:tblGrid>
      <w:tr w:rsidR="00F50DA3" w:rsidRPr="00410ECC" w:rsidTr="007C17B4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F50DA3" w:rsidRDefault="009E7AD8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 Имя</w:t>
            </w:r>
            <w:proofErr w:type="gramEnd"/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, Отчество</w:t>
            </w:r>
          </w:p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, подготовивший участника</w:t>
            </w:r>
          </w:p>
        </w:tc>
      </w:tr>
      <w:tr w:rsidR="00F50DA3" w:rsidRPr="00410ECC" w:rsidTr="007C17B4">
        <w:trPr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17B4">
              <w:rPr>
                <w:rFonts w:ascii="Times New Roman" w:eastAsia="Times New Roman" w:hAnsi="Times New Roman" w:cs="Times New Roman"/>
                <w:lang w:eastAsia="ru-RU"/>
              </w:rPr>
              <w:t>Сибогатов</w:t>
            </w:r>
            <w:proofErr w:type="spellEnd"/>
            <w:r w:rsidRPr="007C17B4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№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Гарбалы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410ECC" w:rsidTr="007C17B4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B4">
              <w:rPr>
                <w:rFonts w:ascii="Times New Roman" w:eastAsia="Times New Roman" w:hAnsi="Times New Roman" w:cs="Times New Roman"/>
                <w:lang w:eastAsia="ru-RU"/>
              </w:rPr>
              <w:t>Калиниченко Владислава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7C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СОШ№ </w:t>
            </w:r>
            <w:r w:rsidR="007C17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Екатерина Романовна</w:t>
            </w:r>
          </w:p>
        </w:tc>
      </w:tr>
      <w:tr w:rsidR="00F50DA3" w:rsidRPr="00410ECC" w:rsidTr="007C17B4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B4">
              <w:rPr>
                <w:rFonts w:ascii="Times New Roman" w:eastAsia="Times New Roman" w:hAnsi="Times New Roman" w:cs="Times New Roman"/>
                <w:lang w:eastAsia="ru-RU"/>
              </w:rPr>
              <w:t>Ершов Никита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№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Екатерина Романовна</w:t>
            </w:r>
          </w:p>
        </w:tc>
      </w:tr>
      <w:tr w:rsidR="00F50DA3" w:rsidRPr="00410ECC" w:rsidTr="007C17B4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17B4">
              <w:rPr>
                <w:rFonts w:ascii="Times New Roman" w:eastAsia="Times New Roman" w:hAnsi="Times New Roman" w:cs="Times New Roman"/>
                <w:lang w:eastAsia="ru-RU"/>
              </w:rPr>
              <w:t>Федурин</w:t>
            </w:r>
            <w:proofErr w:type="spellEnd"/>
            <w:r w:rsidRPr="007C17B4">
              <w:rPr>
                <w:rFonts w:ascii="Times New Roman" w:eastAsia="Times New Roman" w:hAnsi="Times New Roman" w:cs="Times New Roman"/>
                <w:lang w:eastAsia="ru-RU"/>
              </w:rPr>
              <w:t xml:space="preserve"> Артем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B83D9D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1723DB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качев Александр 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ванович</w:t>
            </w:r>
          </w:p>
        </w:tc>
      </w:tr>
      <w:tr w:rsidR="00F50DA3" w:rsidRPr="00410ECC" w:rsidTr="007C17B4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1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якова</w:t>
            </w:r>
            <w:proofErr w:type="spellEnd"/>
            <w:r w:rsidRPr="007C1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7C17B4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C54044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№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C54044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044">
              <w:rPr>
                <w:rFonts w:ascii="Times New Roman" w:eastAsia="Times New Roman" w:hAnsi="Times New Roman" w:cs="Times New Roman"/>
                <w:lang w:eastAsia="ru-RU"/>
              </w:rPr>
              <w:t>Макарова Елена Владимировна</w:t>
            </w:r>
          </w:p>
        </w:tc>
      </w:tr>
      <w:tr w:rsidR="00F50DA3" w:rsidRPr="00410ECC" w:rsidTr="007C17B4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FA7BCE" w:rsidRDefault="009E7AD8" w:rsidP="005A2C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7C341B" w:rsidP="005A2C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341B">
              <w:rPr>
                <w:rFonts w:ascii="Times New Roman" w:hAnsi="Times New Roman" w:cs="Times New Roman"/>
                <w:color w:val="000000"/>
              </w:rPr>
              <w:t>Заболев Кирилл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7C17B4" w:rsidP="002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7C341B" w:rsidP="005A2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7C341B" w:rsidP="005A2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фильева Ирина Витальевна</w:t>
            </w:r>
          </w:p>
        </w:tc>
      </w:tr>
      <w:tr w:rsidR="00F50DA3" w:rsidRPr="00410ECC" w:rsidTr="007C17B4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FA7BCE" w:rsidRDefault="009E7AD8" w:rsidP="005A2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7C341B" w:rsidP="005A2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341B">
              <w:rPr>
                <w:rFonts w:ascii="Times New Roman" w:hAnsi="Times New Roman" w:cs="Times New Roman"/>
              </w:rPr>
              <w:t>Широглазова</w:t>
            </w:r>
            <w:proofErr w:type="spellEnd"/>
            <w:r w:rsidRPr="007C341B">
              <w:rPr>
                <w:rFonts w:ascii="Times New Roman" w:hAnsi="Times New Roman" w:cs="Times New Roman"/>
              </w:rPr>
              <w:t xml:space="preserve"> Анастасия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7C17B4" w:rsidP="002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7C341B" w:rsidP="005A2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7C341B" w:rsidP="005A2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41B">
              <w:rPr>
                <w:rFonts w:ascii="Times New Roman" w:hAnsi="Times New Roman" w:cs="Times New Roman"/>
              </w:rPr>
              <w:t>Юрина Инга Владимировна</w:t>
            </w:r>
          </w:p>
        </w:tc>
      </w:tr>
    </w:tbl>
    <w:p w:rsidR="00410ECC" w:rsidRDefault="00410ECC"/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B4" w:rsidRDefault="007C17B4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B4" w:rsidRDefault="007C17B4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79" w:rsidRDefault="00DE7379" w:rsidP="00F72B1C">
      <w:pPr>
        <w:jc w:val="right"/>
      </w:pPr>
    </w:p>
    <w:sectPr w:rsidR="00DE7379" w:rsidSect="00483EAF">
      <w:footerReference w:type="default" r:id="rId8"/>
      <w:pgSz w:w="11906" w:h="16838"/>
      <w:pgMar w:top="964" w:right="680" w:bottom="28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31" w:rsidRDefault="00DE0D31" w:rsidP="00057CAE">
      <w:pPr>
        <w:spacing w:after="0" w:line="240" w:lineRule="auto"/>
      </w:pPr>
      <w:r>
        <w:separator/>
      </w:r>
    </w:p>
  </w:endnote>
  <w:endnote w:type="continuationSeparator" w:id="0">
    <w:p w:rsidR="00DE0D31" w:rsidRDefault="00DE0D31" w:rsidP="000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59075"/>
      <w:docPartObj>
        <w:docPartGallery w:val="Page Numbers (Bottom of Page)"/>
        <w:docPartUnique/>
      </w:docPartObj>
    </w:sdtPr>
    <w:sdtEndPr/>
    <w:sdtContent>
      <w:p w:rsidR="00410ECC" w:rsidRDefault="00410E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DB">
          <w:rPr>
            <w:noProof/>
          </w:rPr>
          <w:t>4</w:t>
        </w:r>
        <w:r>
          <w:fldChar w:fldCharType="end"/>
        </w:r>
      </w:p>
    </w:sdtContent>
  </w:sdt>
  <w:p w:rsidR="00410ECC" w:rsidRDefault="00410E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31" w:rsidRDefault="00DE0D31" w:rsidP="00057CAE">
      <w:pPr>
        <w:spacing w:after="0" w:line="240" w:lineRule="auto"/>
      </w:pPr>
      <w:r>
        <w:separator/>
      </w:r>
    </w:p>
  </w:footnote>
  <w:footnote w:type="continuationSeparator" w:id="0">
    <w:p w:rsidR="00DE0D31" w:rsidRDefault="00DE0D31" w:rsidP="000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1D01"/>
    <w:multiLevelType w:val="hybridMultilevel"/>
    <w:tmpl w:val="74B84C40"/>
    <w:lvl w:ilvl="0" w:tplc="2DC8DCAC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87"/>
    <w:rsid w:val="0000513C"/>
    <w:rsid w:val="00015FB2"/>
    <w:rsid w:val="00024BD8"/>
    <w:rsid w:val="00025749"/>
    <w:rsid w:val="00027D1A"/>
    <w:rsid w:val="00057CAE"/>
    <w:rsid w:val="00061028"/>
    <w:rsid w:val="00061078"/>
    <w:rsid w:val="000961E0"/>
    <w:rsid w:val="000A3E53"/>
    <w:rsid w:val="000B785B"/>
    <w:rsid w:val="000E1DF1"/>
    <w:rsid w:val="001040D3"/>
    <w:rsid w:val="001075C6"/>
    <w:rsid w:val="00107E32"/>
    <w:rsid w:val="001150F0"/>
    <w:rsid w:val="00120758"/>
    <w:rsid w:val="001369CE"/>
    <w:rsid w:val="00157226"/>
    <w:rsid w:val="001602A3"/>
    <w:rsid w:val="0016190C"/>
    <w:rsid w:val="001723DB"/>
    <w:rsid w:val="00175CAD"/>
    <w:rsid w:val="001944CD"/>
    <w:rsid w:val="001A0E69"/>
    <w:rsid w:val="001A4D09"/>
    <w:rsid w:val="001A5A5E"/>
    <w:rsid w:val="001B0A9B"/>
    <w:rsid w:val="001C56A4"/>
    <w:rsid w:val="001D1194"/>
    <w:rsid w:val="001D2932"/>
    <w:rsid w:val="001F16E4"/>
    <w:rsid w:val="00220F64"/>
    <w:rsid w:val="002276F1"/>
    <w:rsid w:val="002303C2"/>
    <w:rsid w:val="00234CD8"/>
    <w:rsid w:val="00240EEF"/>
    <w:rsid w:val="00274BD1"/>
    <w:rsid w:val="002A0E3E"/>
    <w:rsid w:val="002A4C5C"/>
    <w:rsid w:val="002C57D3"/>
    <w:rsid w:val="002C6334"/>
    <w:rsid w:val="002F0102"/>
    <w:rsid w:val="0030168B"/>
    <w:rsid w:val="00321209"/>
    <w:rsid w:val="0032251B"/>
    <w:rsid w:val="003338AF"/>
    <w:rsid w:val="00336E16"/>
    <w:rsid w:val="003574CF"/>
    <w:rsid w:val="003577FF"/>
    <w:rsid w:val="003635D2"/>
    <w:rsid w:val="003A22FA"/>
    <w:rsid w:val="003A4113"/>
    <w:rsid w:val="003A5524"/>
    <w:rsid w:val="003C32C9"/>
    <w:rsid w:val="003D0086"/>
    <w:rsid w:val="003F221A"/>
    <w:rsid w:val="00404D27"/>
    <w:rsid w:val="004076B2"/>
    <w:rsid w:val="00410ECC"/>
    <w:rsid w:val="0041785A"/>
    <w:rsid w:val="00431276"/>
    <w:rsid w:val="00432496"/>
    <w:rsid w:val="00436CBE"/>
    <w:rsid w:val="00437199"/>
    <w:rsid w:val="00444432"/>
    <w:rsid w:val="00444771"/>
    <w:rsid w:val="004617B0"/>
    <w:rsid w:val="00481192"/>
    <w:rsid w:val="00482DEB"/>
    <w:rsid w:val="00483EAF"/>
    <w:rsid w:val="004A3D10"/>
    <w:rsid w:val="004C7F7B"/>
    <w:rsid w:val="004E366E"/>
    <w:rsid w:val="00504185"/>
    <w:rsid w:val="0051190F"/>
    <w:rsid w:val="00511E14"/>
    <w:rsid w:val="0051278A"/>
    <w:rsid w:val="00522F86"/>
    <w:rsid w:val="00530246"/>
    <w:rsid w:val="00530D40"/>
    <w:rsid w:val="00541B44"/>
    <w:rsid w:val="00546136"/>
    <w:rsid w:val="00546A9D"/>
    <w:rsid w:val="0055389A"/>
    <w:rsid w:val="00562134"/>
    <w:rsid w:val="00571F00"/>
    <w:rsid w:val="00576CAA"/>
    <w:rsid w:val="00587FD9"/>
    <w:rsid w:val="005A2748"/>
    <w:rsid w:val="005A2C05"/>
    <w:rsid w:val="005B00E2"/>
    <w:rsid w:val="005B15D3"/>
    <w:rsid w:val="005D04FC"/>
    <w:rsid w:val="005E02E0"/>
    <w:rsid w:val="005F3273"/>
    <w:rsid w:val="00624CCC"/>
    <w:rsid w:val="00625352"/>
    <w:rsid w:val="0063310E"/>
    <w:rsid w:val="00635B74"/>
    <w:rsid w:val="00637F80"/>
    <w:rsid w:val="006476FD"/>
    <w:rsid w:val="00650DCC"/>
    <w:rsid w:val="00664633"/>
    <w:rsid w:val="0069185B"/>
    <w:rsid w:val="00696DCC"/>
    <w:rsid w:val="006A766B"/>
    <w:rsid w:val="006D3F84"/>
    <w:rsid w:val="006E5B81"/>
    <w:rsid w:val="006E7291"/>
    <w:rsid w:val="006F2F91"/>
    <w:rsid w:val="006F677B"/>
    <w:rsid w:val="0071764E"/>
    <w:rsid w:val="007221A1"/>
    <w:rsid w:val="007432B6"/>
    <w:rsid w:val="00747E2C"/>
    <w:rsid w:val="00757A51"/>
    <w:rsid w:val="007762EF"/>
    <w:rsid w:val="007933E6"/>
    <w:rsid w:val="007940A0"/>
    <w:rsid w:val="00795C24"/>
    <w:rsid w:val="007A069B"/>
    <w:rsid w:val="007B345A"/>
    <w:rsid w:val="007B6C77"/>
    <w:rsid w:val="007C17B4"/>
    <w:rsid w:val="007C341B"/>
    <w:rsid w:val="007C61FC"/>
    <w:rsid w:val="007D710C"/>
    <w:rsid w:val="007E5D36"/>
    <w:rsid w:val="007E7ADA"/>
    <w:rsid w:val="008106E6"/>
    <w:rsid w:val="00823149"/>
    <w:rsid w:val="008418A5"/>
    <w:rsid w:val="00856F90"/>
    <w:rsid w:val="008643A3"/>
    <w:rsid w:val="0087389F"/>
    <w:rsid w:val="00883D2E"/>
    <w:rsid w:val="00890C9F"/>
    <w:rsid w:val="008A21C6"/>
    <w:rsid w:val="008B47DF"/>
    <w:rsid w:val="008C254F"/>
    <w:rsid w:val="008D4048"/>
    <w:rsid w:val="00905FBC"/>
    <w:rsid w:val="009131AA"/>
    <w:rsid w:val="009207D0"/>
    <w:rsid w:val="00927632"/>
    <w:rsid w:val="0097257B"/>
    <w:rsid w:val="009A079A"/>
    <w:rsid w:val="009A157D"/>
    <w:rsid w:val="009B150A"/>
    <w:rsid w:val="009B45FE"/>
    <w:rsid w:val="009E06C3"/>
    <w:rsid w:val="009E1F9E"/>
    <w:rsid w:val="009E7AD8"/>
    <w:rsid w:val="00A02460"/>
    <w:rsid w:val="00A0384F"/>
    <w:rsid w:val="00A60459"/>
    <w:rsid w:val="00A61630"/>
    <w:rsid w:val="00AA0C91"/>
    <w:rsid w:val="00AB21B7"/>
    <w:rsid w:val="00B41DF0"/>
    <w:rsid w:val="00B5372C"/>
    <w:rsid w:val="00B56D76"/>
    <w:rsid w:val="00B65177"/>
    <w:rsid w:val="00B83D9D"/>
    <w:rsid w:val="00BC0A7B"/>
    <w:rsid w:val="00BC1088"/>
    <w:rsid w:val="00BC678A"/>
    <w:rsid w:val="00BD335F"/>
    <w:rsid w:val="00C11496"/>
    <w:rsid w:val="00C157B3"/>
    <w:rsid w:val="00C2585D"/>
    <w:rsid w:val="00C31C0B"/>
    <w:rsid w:val="00C345B8"/>
    <w:rsid w:val="00C44D7C"/>
    <w:rsid w:val="00C529E7"/>
    <w:rsid w:val="00C54044"/>
    <w:rsid w:val="00C6255C"/>
    <w:rsid w:val="00C64E87"/>
    <w:rsid w:val="00C65886"/>
    <w:rsid w:val="00C74554"/>
    <w:rsid w:val="00C7623A"/>
    <w:rsid w:val="00C816E3"/>
    <w:rsid w:val="00C948FB"/>
    <w:rsid w:val="00CD5274"/>
    <w:rsid w:val="00CE759C"/>
    <w:rsid w:val="00CF6A9F"/>
    <w:rsid w:val="00D37DDC"/>
    <w:rsid w:val="00D43D7E"/>
    <w:rsid w:val="00D6000A"/>
    <w:rsid w:val="00D92C22"/>
    <w:rsid w:val="00DA56A4"/>
    <w:rsid w:val="00DA69D2"/>
    <w:rsid w:val="00DB1638"/>
    <w:rsid w:val="00DC02C7"/>
    <w:rsid w:val="00DE0D31"/>
    <w:rsid w:val="00DE1E51"/>
    <w:rsid w:val="00DE7379"/>
    <w:rsid w:val="00DF20EA"/>
    <w:rsid w:val="00DF745E"/>
    <w:rsid w:val="00E20E75"/>
    <w:rsid w:val="00E54258"/>
    <w:rsid w:val="00E70DDB"/>
    <w:rsid w:val="00E751C1"/>
    <w:rsid w:val="00E935F8"/>
    <w:rsid w:val="00E95635"/>
    <w:rsid w:val="00E962BA"/>
    <w:rsid w:val="00EA768A"/>
    <w:rsid w:val="00ED2994"/>
    <w:rsid w:val="00ED7321"/>
    <w:rsid w:val="00EE7208"/>
    <w:rsid w:val="00EE7333"/>
    <w:rsid w:val="00EF5F48"/>
    <w:rsid w:val="00EF6BC8"/>
    <w:rsid w:val="00EF6EDB"/>
    <w:rsid w:val="00F00787"/>
    <w:rsid w:val="00F17478"/>
    <w:rsid w:val="00F2452B"/>
    <w:rsid w:val="00F258C9"/>
    <w:rsid w:val="00F36AAE"/>
    <w:rsid w:val="00F41F57"/>
    <w:rsid w:val="00F43925"/>
    <w:rsid w:val="00F474E1"/>
    <w:rsid w:val="00F50DA3"/>
    <w:rsid w:val="00F640FC"/>
    <w:rsid w:val="00F6602A"/>
    <w:rsid w:val="00F72B1C"/>
    <w:rsid w:val="00F82578"/>
    <w:rsid w:val="00F86423"/>
    <w:rsid w:val="00F920F1"/>
    <w:rsid w:val="00F96268"/>
    <w:rsid w:val="00F97ADE"/>
    <w:rsid w:val="00FA6530"/>
    <w:rsid w:val="00FA7BCE"/>
    <w:rsid w:val="00FC1C77"/>
    <w:rsid w:val="00FC7C13"/>
    <w:rsid w:val="00FD7E45"/>
    <w:rsid w:val="00FE64CA"/>
    <w:rsid w:val="00FE7EB4"/>
    <w:rsid w:val="00FF47AD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4DA59-8CDB-4496-B780-EFAF66FB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CAE"/>
  </w:style>
  <w:style w:type="paragraph" w:styleId="a6">
    <w:name w:val="footer"/>
    <w:basedOn w:val="a"/>
    <w:link w:val="a7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CAE"/>
  </w:style>
  <w:style w:type="paragraph" w:styleId="a8">
    <w:name w:val="Balloon Text"/>
    <w:basedOn w:val="a"/>
    <w:link w:val="a9"/>
    <w:uiPriority w:val="99"/>
    <w:semiHidden/>
    <w:unhideWhenUsed/>
    <w:rsid w:val="0002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4476-577E-479E-B40A-F5F576F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</dc:creator>
  <cp:keywords/>
  <dc:description/>
  <cp:lastModifiedBy>Базы ЕГЭ</cp:lastModifiedBy>
  <cp:revision>34</cp:revision>
  <cp:lastPrinted>2020-12-10T03:17:00Z</cp:lastPrinted>
  <dcterms:created xsi:type="dcterms:W3CDTF">2019-12-03T00:36:00Z</dcterms:created>
  <dcterms:modified xsi:type="dcterms:W3CDTF">2020-12-10T03:21:00Z</dcterms:modified>
</cp:coreProperties>
</file>